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559"/>
        <w:gridCol w:w="1418"/>
        <w:gridCol w:w="1559"/>
        <w:gridCol w:w="992"/>
        <w:gridCol w:w="993"/>
        <w:gridCol w:w="1134"/>
        <w:gridCol w:w="992"/>
        <w:gridCol w:w="850"/>
        <w:gridCol w:w="1418"/>
        <w:gridCol w:w="992"/>
        <w:gridCol w:w="1276"/>
      </w:tblGrid>
      <w:tr w:rsidR="00AF2CA3" w:rsidRPr="000B5691" w:rsidTr="00464B69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0F6" w:rsidRPr="00FD3235" w:rsidRDefault="00A850F6" w:rsidP="00E05169">
            <w:pPr>
              <w:autoSpaceDE w:val="0"/>
              <w:autoSpaceDN w:val="0"/>
              <w:adjustRightInd w:val="0"/>
              <w:spacing w:before="108" w:after="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 w:rsidRPr="00FD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="00E05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, замещающих должности государственной гражданской службы Чеченской  </w:t>
            </w:r>
            <w:r w:rsidRPr="00FD3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FD323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е автомобильных дорог Чеченской Республ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членов их семей</w:t>
            </w:r>
          </w:p>
          <w:tbl>
            <w:tblPr>
              <w:tblW w:w="15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5"/>
            </w:tblGrid>
            <w:tr w:rsidR="00A850F6" w:rsidRPr="00FD3235" w:rsidTr="003D3758"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50F6" w:rsidRPr="00FD3235" w:rsidRDefault="00A850F6" w:rsidP="007D767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32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период с 1 января 20 </w:t>
                  </w:r>
                  <w:r w:rsidR="006E0B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FD32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 по 31 декабря 20 </w:t>
                  </w:r>
                  <w:r w:rsidR="006E0B9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FD323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  <w:p w:rsidR="00A850F6" w:rsidRPr="00FD3235" w:rsidRDefault="00A850F6" w:rsidP="007D767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31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F2CA3" w:rsidRPr="000B5691" w:rsidRDefault="007974EB" w:rsidP="007974EB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AF2CA3" w:rsidRPr="000B5691" w:rsidTr="00464B69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246DA1" w:rsidRPr="000B5691" w:rsidTr="00464B69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CA3" w:rsidRPr="000B5691" w:rsidRDefault="00AF2CA3" w:rsidP="00AF2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3211A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абаев Маусер </w:t>
            </w:r>
            <w:r w:rsidRPr="009B5DA6">
              <w:rPr>
                <w:b/>
              </w:rPr>
              <w:t>Мад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Pr="000B5691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A096A" w:rsidRDefault="00FA096A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11C3C" w:rsidRDefault="00FA096A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A096A" w:rsidRPr="00FA096A" w:rsidRDefault="00A11C3C" w:rsidP="00FA096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  <w:r w:rsidR="00FA09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64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A11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 263,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4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6,8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,6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 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11C3C" w:rsidRDefault="00A11C3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C0F71" w:rsidRDefault="00AC1352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 729 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6E0B9E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E0B9E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  <w:p w:rsidR="004C0F71" w:rsidRPr="006E0B9E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E121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емельный участок </w:t>
            </w:r>
          </w:p>
          <w:p w:rsidR="004C0F71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E1212F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1212F" w:rsidRPr="008A572F" w:rsidRDefault="003D3758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1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078" w:rsidRPr="008A572F" w:rsidRDefault="0050007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B2D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A572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8A572F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E1212F" w:rsidRDefault="00AC1352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Темирсултанов Аббас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>Заместитель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5691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 (1/2) доли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 (1/2) доли</w:t>
            </w: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096A" w:rsidRDefault="00FA096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Default="005372B6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372B6" w:rsidRDefault="005372B6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B577E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Той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85F2B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938 4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DB5D02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0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85F2B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4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DB5D02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Хусенов Руслан Вис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306F17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31BC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E0B9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840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A75CD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E0B9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9 7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872A9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Гехаев Ризван Вах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714328" w:rsidRDefault="00F53B9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328">
              <w:rPr>
                <w:rFonts w:ascii="Times New Roman" w:hAnsi="Times New Roman" w:cs="Times New Roman"/>
                <w:sz w:val="20"/>
                <w:szCs w:val="20"/>
              </w:rPr>
              <w:t>702 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EF271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EF271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eastAsia="Times New Roman" w:hAnsi="Times New Roman" w:cs="Times New Roman"/>
                <w:sz w:val="20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466568">
              <w:rPr>
                <w:rFonts w:ascii="Times New Roman" w:hAnsi="Times New Roman" w:cs="Times New Roman"/>
                <w:sz w:val="20"/>
                <w:szCs w:val="2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466568" w:rsidRDefault="004C0F71" w:rsidP="004C0F71">
            <w:pPr>
              <w:pStyle w:val="z-"/>
              <w:pBdr>
                <w:top w:val="none" w:sz="0" w:space="0" w:color="auto"/>
              </w:pBdr>
              <w:jc w:val="left"/>
              <w:rPr>
                <w:rFonts w:ascii="Times New Roman" w:hAnsi="Times New Roman" w:cs="Times New Roman"/>
                <w:vanish w:val="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vanish w:val="0"/>
                <w:sz w:val="20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B94F5F" w:rsidRDefault="00B3170D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8F5C8D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Баталова Милена Ом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ветник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3F5130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F5130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AD5E4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3 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5868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213BBF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9B5DA6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Алиев Роман Со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ветник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Pr="000B5691" w:rsidRDefault="008F53C7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68" w:rsidRDefault="00AB39C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015 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868" w:rsidRPr="000B5691" w:rsidRDefault="00FA586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53C7" w:rsidRPr="000B5691" w:rsidTr="00464B69">
        <w:trPr>
          <w:trHeight w:val="127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9B5DA6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3AD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F53B9F" w:rsidRDefault="00F53B9F" w:rsidP="00F53B9F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F53B9F">
            <w:pPr>
              <w:spacing w:after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4858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B9F" w:rsidRPr="00F53B9F" w:rsidRDefault="00F53B9F" w:rsidP="008F5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B9F"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3D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F53C7"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F53B9F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5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5691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F53C7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Pr="009B5DA6" w:rsidRDefault="00CE2711" w:rsidP="008F53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3AD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92689C" w:rsidRDefault="0092689C" w:rsidP="0092689C">
            <w:pPr>
              <w:spacing w:after="0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92689C">
            <w:pPr>
              <w:spacing w:after="0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414858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F53C7">
            <w:r>
              <w:rPr>
                <w:rFonts w:ascii="Times New Roman" w:hAnsi="Times New Roman" w:cs="Times New Roman"/>
                <w:sz w:val="19"/>
                <w:szCs w:val="19"/>
              </w:rPr>
              <w:t>3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F53D45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F53B9F" w:rsidRDefault="00F53B9F" w:rsidP="008F53C7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3B9F" w:rsidRDefault="00F53B9F" w:rsidP="008F53C7"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C7" w:rsidRDefault="0092689C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3C7" w:rsidRPr="000B5691" w:rsidRDefault="008F53C7" w:rsidP="008F53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213BB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19"/>
              </w:rPr>
              <w:t>Солтамурадов Абдулбек Рамз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6F4A84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омощник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7 долевой собственности 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7 долевой собственности 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7 долевой собственности 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7 долевой собственности 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62026E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57B0" w:rsidRDefault="001744C9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32 2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 долевой собственности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7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982A4F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,6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15AAA" w:rsidRDefault="00515AAA" w:rsidP="00515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654AD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654ADC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 xml:space="preserve">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36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</w:t>
            </w:r>
            <w:r w:rsidR="00982A4F">
              <w:rPr>
                <w:rFonts w:ascii="Times New Roman" w:hAnsi="Times New Roman" w:cs="Times New Roman"/>
                <w:sz w:val="19"/>
                <w:szCs w:val="19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F57D5E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Темирбулатов Аюб Асхад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572788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иректор департа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общей долевой собственности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C7428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F43C93" w:rsidRDefault="00AD5E4C" w:rsidP="004C0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 636 4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C0F7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9B5DA6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 общей долев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50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C7428F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4</w:t>
            </w:r>
            <w:r w:rsidR="004C0F71">
              <w:rPr>
                <w:rFonts w:ascii="Times New Roman" w:hAnsi="Times New Roman" w:cs="Times New Roman"/>
                <w:sz w:val="19"/>
                <w:szCs w:val="19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0B569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1" w:rsidRPr="001C57B0" w:rsidRDefault="00F43C93" w:rsidP="001C5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0F71" w:rsidRDefault="004C0F71" w:rsidP="004C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Килабов Мурад Насруд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  <w:p w:rsidR="004D332F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  <w:p w:rsidR="004D332F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м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3,1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3,2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332F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D332F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1C57B0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 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3,1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95026" w:rsidRDefault="00D95026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3,1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,1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Default="00DC095D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C095D" w:rsidRDefault="00DC095D" w:rsidP="00DC0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Садулаева Раиса Шамсуд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4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Джабраилов Айнди Азиз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 </w:t>
            </w:r>
            <w:r w:rsidRPr="008560A7">
              <w:rPr>
                <w:rFonts w:ascii="Courier New" w:hAnsi="Courier New" w:cs="Courier New"/>
                <w:sz w:val="20"/>
                <w:u w:val="single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0 6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2,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4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упанов Алисултан Рамаз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="00D23F61">
              <w:rPr>
                <w:rFonts w:ascii="Times New Roman" w:hAnsi="Times New Roman" w:cs="Times New Roman"/>
                <w:sz w:val="19"/>
                <w:szCs w:val="19"/>
              </w:rPr>
              <w:t>,3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174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1C57B0" w:rsidRDefault="001744C9" w:rsidP="00D23F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5 832</w:t>
            </w: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BC75A3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BC75A3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1C57B0" w:rsidRDefault="00BC75A3" w:rsidP="00D2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 031</w:t>
            </w: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 (1/3) доли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Долевая (1/2)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3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Шабазов Нажмудин Шеми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Л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091 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Чагаев Висради Айнад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 общая доле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D35EC" w:rsidRDefault="00D23F61" w:rsidP="00D23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 285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 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7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702,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D35EC" w:rsidRDefault="00D23F61" w:rsidP="00D23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483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/5 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1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Хажмурадов Усман Зия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36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Митсубиси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4 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 4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Абдулмуслимов Умар Вах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. Лада, Индивидуальная Л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0 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E5063B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1/5 долев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8518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Магомаева Эльза Бексулт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D23F61" w:rsidRPr="00D70ADE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D70ADE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6 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Земельный участок 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57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4D332F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2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,6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 ,Ф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314 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Мазаева Илона Джамбу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директора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94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3,9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62 4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Хасаев Магомед Зелим-Хадж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1 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0 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брагимова Лариса </w:t>
            </w:r>
          </w:p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хд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153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6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Эльснукаева Фатима Ширван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89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маилова Зарема Султ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 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икаева Аида Бексултан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чальник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63 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 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бдулгаджиева Кабаш Абак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BA6448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28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6465BC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A6448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Хэнд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E25B2E" w:rsidRDefault="00BA6448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79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Дакаев Айнди Алхазу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Мерседес</w:t>
            </w:r>
          </w:p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2A1A2F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 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8 8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2 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Дабачхаджиева Залина Ис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19 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D26D2A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</w:t>
            </w:r>
            <w:r w:rsidRPr="00D26D2A">
              <w:rPr>
                <w:rFonts w:ascii="Times New Roman" w:hAnsi="Times New Roman" w:cs="Times New Roman"/>
                <w:sz w:val="19"/>
                <w:szCs w:val="19"/>
              </w:rPr>
              <w:t>Шк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37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sz w:val="19"/>
                <w:szCs w:val="19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55BC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725B15">
              <w:rPr>
                <w:rFonts w:ascii="Times New Roman" w:hAnsi="Times New Roman" w:cs="Times New Roman"/>
                <w:sz w:val="19"/>
                <w:szCs w:val="19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F292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Анаев Ильяс Мухмад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началь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3 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Кириченко Ан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онсультан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4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B5DA6">
              <w:rPr>
                <w:rFonts w:ascii="Times New Roman" w:hAnsi="Times New Roman" w:cs="Times New Roman"/>
                <w:b/>
                <w:sz w:val="19"/>
                <w:szCs w:val="19"/>
              </w:rPr>
              <w:t>Мунаева Зезаг Магоме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 –экспе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7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>Хасаев Шамсуддин Ахме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В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9 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063B63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A851AB">
              <w:rPr>
                <w:rFonts w:ascii="Times New Roman" w:hAnsi="Times New Roman" w:cs="Times New Roman"/>
                <w:sz w:val="19"/>
                <w:szCs w:val="19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C507DF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>Осаев Мохьмад Абу-Тах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AC1352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AC1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Индивидуальная </w:t>
            </w: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0,4</w:t>
            </w: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2</w:t>
            </w: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AC1352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Фор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AC1352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1 9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rPr>
          <w:trHeight w:val="2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F3003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F3003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5913EE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F3003">
              <w:rPr>
                <w:rFonts w:ascii="Times New Roman" w:hAnsi="Times New Roman" w:cs="Times New Roman"/>
                <w:sz w:val="19"/>
                <w:szCs w:val="19"/>
              </w:rPr>
              <w:t xml:space="preserve">50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r w:rsidRPr="00FA1788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E05169" w:rsidP="00D23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>Тимирсултанов</w:t>
            </w:r>
            <w:r w:rsidR="00D23F61"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би А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аместитель началь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D23F61" w:rsidRPr="005913EE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F3003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A1788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FF4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Киа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9 7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5913EE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F3003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A1788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9B5DA6" w:rsidRDefault="00FF4B8C" w:rsidP="00D2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5913EE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F3003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A1788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9B5DA6" w:rsidRDefault="00FF4B8C" w:rsidP="00D2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5913EE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F3003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A1788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F4B8C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9B5DA6" w:rsidRDefault="00FF4B8C" w:rsidP="00D2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5913EE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F3003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Pr="00FA1788" w:rsidRDefault="00FF4B8C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B8C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B8C" w:rsidRPr="000B5691" w:rsidRDefault="00FF4B8C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9B5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уев Сайд-Ахмед Магомедович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Ведущий специалист-экспе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00BEE" w:rsidRDefault="00500BE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5913EE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F3003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A1788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Тойота </w:t>
            </w:r>
          </w:p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1 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D23F61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5,5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7,6</w:t>
            </w: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23F61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0BEE" w:rsidRDefault="00500BEE" w:rsidP="00500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5913EE" w:rsidRDefault="009D650E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F3003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A1788" w:rsidRDefault="009D650E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9D650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8 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650E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9B5DA6" w:rsidRDefault="009D650E" w:rsidP="009D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5913EE" w:rsidRDefault="009D650E" w:rsidP="009D65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562883"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1B3FD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650E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9B5DA6" w:rsidRDefault="009D650E" w:rsidP="009D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5913EE" w:rsidRDefault="009D650E" w:rsidP="009D65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562883"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1B3FD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650E" w:rsidRPr="000B5691" w:rsidTr="00464B69">
        <w:trPr>
          <w:trHeight w:val="7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9B5DA6" w:rsidRDefault="009D650E" w:rsidP="009D650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5913EE" w:rsidRDefault="009D650E" w:rsidP="009D65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562883"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1B3FD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D650E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9B5DA6" w:rsidRDefault="009D650E" w:rsidP="009D6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Pr="005913EE" w:rsidRDefault="009D650E" w:rsidP="009D650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562883">
              <w:rPr>
                <w:rFonts w:ascii="Times New Roman" w:hAnsi="Times New Roman" w:cs="Times New Roman"/>
                <w:sz w:val="19"/>
                <w:szCs w:val="19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r w:rsidRPr="001B3FD6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50E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50E" w:rsidRPr="000B5691" w:rsidRDefault="009D650E" w:rsidP="009D65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3F61" w:rsidRPr="000B5691" w:rsidTr="00464B6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0B5691" w:rsidRDefault="00F57D5E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9B5DA6" w:rsidRDefault="00D23F61" w:rsidP="00D23F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>Вагапов Али Салах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Главный специалист-экспер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5913EE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F3003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Pr="00FA1788" w:rsidRDefault="00D23F61" w:rsidP="00D23F6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06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, Ла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61" w:rsidRDefault="00B064C9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3 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61" w:rsidRPr="000B5691" w:rsidRDefault="00D23F61" w:rsidP="00D23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B71021" w:rsidRDefault="00B71021" w:rsidP="009B5DA6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40" w:lineRule="auto"/>
        <w:ind w:left="142" w:right="-1248" w:hanging="284"/>
        <w:jc w:val="center"/>
        <w:rPr>
          <w:rFonts w:ascii="Times New Roman" w:hAnsi="Times New Roman" w:cs="Times New Roman"/>
          <w:sz w:val="36"/>
          <w:szCs w:val="36"/>
        </w:rPr>
      </w:pPr>
      <w:r w:rsidRPr="00B71021">
        <w:rPr>
          <w:rFonts w:ascii="Times New Roman" w:hAnsi="Times New Roman" w:cs="Times New Roman"/>
          <w:sz w:val="36"/>
          <w:szCs w:val="36"/>
        </w:rPr>
        <w:t>Государственное казенное учреждение «Управление по обеспечению деятельности Министерства автомобильных дорог Чеченской Республики»</w:t>
      </w:r>
    </w:p>
    <w:tbl>
      <w:tblPr>
        <w:tblW w:w="160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701"/>
        <w:gridCol w:w="1418"/>
        <w:gridCol w:w="1559"/>
        <w:gridCol w:w="992"/>
        <w:gridCol w:w="993"/>
        <w:gridCol w:w="1134"/>
        <w:gridCol w:w="992"/>
        <w:gridCol w:w="850"/>
        <w:gridCol w:w="1423"/>
        <w:gridCol w:w="992"/>
        <w:gridCol w:w="1413"/>
      </w:tblGrid>
      <w:tr w:rsidR="00B71021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0B569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202B5E" w:rsidRDefault="00B016BF" w:rsidP="006E0B9E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B5D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хматхаджиев Аюб Муса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управ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73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5913EE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FF3003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Pr="00FA1788" w:rsidRDefault="00B71021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 Тойота, Индивидуальная Той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21" w:rsidRDefault="00202B5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15 10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021" w:rsidRPr="000B5691" w:rsidRDefault="00B71021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016BF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B016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5913EE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FF3003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Pr="00FA1788" w:rsidRDefault="00B016BF" w:rsidP="006E0B9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BF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202B5E" w:rsidP="00036C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0 904</w:t>
            </w:r>
          </w:p>
          <w:p w:rsidR="00036C1E" w:rsidRDefault="00036C1E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6BF" w:rsidRPr="000B5691" w:rsidRDefault="00B016BF" w:rsidP="006E0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6C1E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36C1E" w:rsidRDefault="00036C1E" w:rsidP="0003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C1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5913EE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F3003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A1788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5691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36C1E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036C1E" w:rsidRDefault="00036C1E" w:rsidP="0003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C1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5913EE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F3003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Pr="00FA1788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1E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36C1E" w:rsidRPr="00036C1E" w:rsidRDefault="00036C1E" w:rsidP="00036C1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1E" w:rsidRPr="000B5691" w:rsidRDefault="00036C1E" w:rsidP="0003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2AC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jc w:val="center"/>
            </w:pPr>
            <w:r w:rsidRPr="006E2E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5913EE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F3003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A1788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5691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02B5E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6E2E95" w:rsidRDefault="00202B5E" w:rsidP="008B52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E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202B5E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</w:t>
            </w: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щая долевая (1/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96</w:t>
            </w: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02B5E" w:rsidRDefault="00202B5E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5913EE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FF3003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Pr="00FA1788" w:rsidRDefault="00202B5E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5E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2B5E" w:rsidRPr="000B5691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B52AC" w:rsidRPr="000B5691" w:rsidTr="009B5D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jc w:val="center"/>
            </w:pPr>
            <w:r w:rsidRPr="006E2E9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202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5913EE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F3003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Pr="00FA1788" w:rsidRDefault="008B52AC" w:rsidP="008B52AC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AC" w:rsidRDefault="00202B5E" w:rsidP="008B5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2AC" w:rsidRPr="000B5691" w:rsidRDefault="008B52AC" w:rsidP="008B5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B71021" w:rsidRDefault="00B71021" w:rsidP="00B71021">
      <w:pPr>
        <w:tabs>
          <w:tab w:val="left" w:pos="12585"/>
        </w:tabs>
        <w:rPr>
          <w:rFonts w:ascii="Times New Roman" w:hAnsi="Times New Roman" w:cs="Times New Roman"/>
          <w:sz w:val="36"/>
          <w:szCs w:val="36"/>
        </w:rPr>
      </w:pPr>
    </w:p>
    <w:sectPr w:rsidR="00B71021" w:rsidRPr="00B71021" w:rsidSect="009B5DA6">
      <w:pgSz w:w="16800" w:h="11900" w:orient="landscape"/>
      <w:pgMar w:top="1100" w:right="1632" w:bottom="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71" w:rsidRDefault="004D2D71" w:rsidP="008A572F">
      <w:pPr>
        <w:spacing w:after="0" w:line="240" w:lineRule="auto"/>
      </w:pPr>
      <w:r>
        <w:separator/>
      </w:r>
    </w:p>
  </w:endnote>
  <w:endnote w:type="continuationSeparator" w:id="0">
    <w:p w:rsidR="004D2D71" w:rsidRDefault="004D2D71" w:rsidP="008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71" w:rsidRDefault="004D2D71" w:rsidP="008A572F">
      <w:pPr>
        <w:spacing w:after="0" w:line="240" w:lineRule="auto"/>
      </w:pPr>
      <w:r>
        <w:separator/>
      </w:r>
    </w:p>
  </w:footnote>
  <w:footnote w:type="continuationSeparator" w:id="0">
    <w:p w:rsidR="004D2D71" w:rsidRDefault="004D2D71" w:rsidP="008A5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A3"/>
    <w:rsid w:val="00003ECC"/>
    <w:rsid w:val="00004544"/>
    <w:rsid w:val="00005C58"/>
    <w:rsid w:val="0000780F"/>
    <w:rsid w:val="000166DB"/>
    <w:rsid w:val="0002638B"/>
    <w:rsid w:val="000365A9"/>
    <w:rsid w:val="00036C1E"/>
    <w:rsid w:val="00053936"/>
    <w:rsid w:val="00055471"/>
    <w:rsid w:val="00056250"/>
    <w:rsid w:val="00071816"/>
    <w:rsid w:val="00080C17"/>
    <w:rsid w:val="00091AC7"/>
    <w:rsid w:val="000B0F8F"/>
    <w:rsid w:val="000B5691"/>
    <w:rsid w:val="000C60D1"/>
    <w:rsid w:val="000D35EC"/>
    <w:rsid w:val="000D44B8"/>
    <w:rsid w:val="000E03F7"/>
    <w:rsid w:val="000E4477"/>
    <w:rsid w:val="00103E4E"/>
    <w:rsid w:val="00107374"/>
    <w:rsid w:val="00135018"/>
    <w:rsid w:val="00135155"/>
    <w:rsid w:val="00142284"/>
    <w:rsid w:val="00145949"/>
    <w:rsid w:val="00161C04"/>
    <w:rsid w:val="00167AA2"/>
    <w:rsid w:val="001744C9"/>
    <w:rsid w:val="0017730B"/>
    <w:rsid w:val="00177C18"/>
    <w:rsid w:val="00182327"/>
    <w:rsid w:val="00184048"/>
    <w:rsid w:val="00190833"/>
    <w:rsid w:val="00196BCA"/>
    <w:rsid w:val="001B0413"/>
    <w:rsid w:val="001B7C3B"/>
    <w:rsid w:val="001C2C66"/>
    <w:rsid w:val="001C57B0"/>
    <w:rsid w:val="001F00BC"/>
    <w:rsid w:val="001F1AF3"/>
    <w:rsid w:val="00201998"/>
    <w:rsid w:val="00201D54"/>
    <w:rsid w:val="00202B5E"/>
    <w:rsid w:val="002041FD"/>
    <w:rsid w:val="00213BBF"/>
    <w:rsid w:val="00221DAF"/>
    <w:rsid w:val="002239D7"/>
    <w:rsid w:val="00224BF2"/>
    <w:rsid w:val="002323C3"/>
    <w:rsid w:val="00246DA1"/>
    <w:rsid w:val="0026573B"/>
    <w:rsid w:val="00265D2C"/>
    <w:rsid w:val="00273991"/>
    <w:rsid w:val="00274084"/>
    <w:rsid w:val="00274B67"/>
    <w:rsid w:val="002801F6"/>
    <w:rsid w:val="002A1A2F"/>
    <w:rsid w:val="002C106B"/>
    <w:rsid w:val="002C3CB1"/>
    <w:rsid w:val="002F7905"/>
    <w:rsid w:val="00311E49"/>
    <w:rsid w:val="00314D80"/>
    <w:rsid w:val="00323067"/>
    <w:rsid w:val="00355BCB"/>
    <w:rsid w:val="00370262"/>
    <w:rsid w:val="00376F67"/>
    <w:rsid w:val="003778D7"/>
    <w:rsid w:val="00385BE3"/>
    <w:rsid w:val="00387D33"/>
    <w:rsid w:val="00392E57"/>
    <w:rsid w:val="003B10FE"/>
    <w:rsid w:val="003C3CA2"/>
    <w:rsid w:val="003D3758"/>
    <w:rsid w:val="003D675A"/>
    <w:rsid w:val="003F5130"/>
    <w:rsid w:val="00414E24"/>
    <w:rsid w:val="00424968"/>
    <w:rsid w:val="0043211A"/>
    <w:rsid w:val="004322FD"/>
    <w:rsid w:val="00434D2F"/>
    <w:rsid w:val="004515A9"/>
    <w:rsid w:val="00464B69"/>
    <w:rsid w:val="00466568"/>
    <w:rsid w:val="00472927"/>
    <w:rsid w:val="0047576E"/>
    <w:rsid w:val="00485605"/>
    <w:rsid w:val="00485F2B"/>
    <w:rsid w:val="00492F76"/>
    <w:rsid w:val="004A2AC1"/>
    <w:rsid w:val="004A3CF8"/>
    <w:rsid w:val="004A60E3"/>
    <w:rsid w:val="004A6774"/>
    <w:rsid w:val="004B2D0D"/>
    <w:rsid w:val="004B5E5C"/>
    <w:rsid w:val="004C0F71"/>
    <w:rsid w:val="004D2D71"/>
    <w:rsid w:val="004D332F"/>
    <w:rsid w:val="004E4920"/>
    <w:rsid w:val="00500078"/>
    <w:rsid w:val="00500BEE"/>
    <w:rsid w:val="00515AAA"/>
    <w:rsid w:val="00521E34"/>
    <w:rsid w:val="0052357C"/>
    <w:rsid w:val="00525857"/>
    <w:rsid w:val="005337DA"/>
    <w:rsid w:val="005372B6"/>
    <w:rsid w:val="00555118"/>
    <w:rsid w:val="00572788"/>
    <w:rsid w:val="00574096"/>
    <w:rsid w:val="00575B76"/>
    <w:rsid w:val="00597DD7"/>
    <w:rsid w:val="005A3B56"/>
    <w:rsid w:val="005A616C"/>
    <w:rsid w:val="005B22AA"/>
    <w:rsid w:val="005B3FC7"/>
    <w:rsid w:val="005B7178"/>
    <w:rsid w:val="005C02BA"/>
    <w:rsid w:val="005C6CFD"/>
    <w:rsid w:val="005D1C44"/>
    <w:rsid w:val="006031EA"/>
    <w:rsid w:val="00604F9C"/>
    <w:rsid w:val="006110CF"/>
    <w:rsid w:val="0062026E"/>
    <w:rsid w:val="0062263F"/>
    <w:rsid w:val="006243D1"/>
    <w:rsid w:val="006250E0"/>
    <w:rsid w:val="006368C9"/>
    <w:rsid w:val="0064294E"/>
    <w:rsid w:val="00644403"/>
    <w:rsid w:val="006465BC"/>
    <w:rsid w:val="006500BF"/>
    <w:rsid w:val="00652B79"/>
    <w:rsid w:val="00654ADC"/>
    <w:rsid w:val="006657BE"/>
    <w:rsid w:val="00680708"/>
    <w:rsid w:val="00683804"/>
    <w:rsid w:val="00685E19"/>
    <w:rsid w:val="006907AE"/>
    <w:rsid w:val="00690C6C"/>
    <w:rsid w:val="006957A2"/>
    <w:rsid w:val="006A6237"/>
    <w:rsid w:val="006C1315"/>
    <w:rsid w:val="006C4249"/>
    <w:rsid w:val="006C4D4B"/>
    <w:rsid w:val="006C5A12"/>
    <w:rsid w:val="006D32F0"/>
    <w:rsid w:val="006D4E97"/>
    <w:rsid w:val="006E01DA"/>
    <w:rsid w:val="006E0B9E"/>
    <w:rsid w:val="006E71F3"/>
    <w:rsid w:val="006E7836"/>
    <w:rsid w:val="006F4A84"/>
    <w:rsid w:val="007030C5"/>
    <w:rsid w:val="00704A97"/>
    <w:rsid w:val="00704C0F"/>
    <w:rsid w:val="00714328"/>
    <w:rsid w:val="00733574"/>
    <w:rsid w:val="00740278"/>
    <w:rsid w:val="00752CD8"/>
    <w:rsid w:val="00753DA2"/>
    <w:rsid w:val="0077139A"/>
    <w:rsid w:val="00795687"/>
    <w:rsid w:val="007974EB"/>
    <w:rsid w:val="007B2390"/>
    <w:rsid w:val="007B3055"/>
    <w:rsid w:val="007B66ED"/>
    <w:rsid w:val="007B69AA"/>
    <w:rsid w:val="007C0BB5"/>
    <w:rsid w:val="007D7676"/>
    <w:rsid w:val="007E525B"/>
    <w:rsid w:val="007E5938"/>
    <w:rsid w:val="007F315C"/>
    <w:rsid w:val="007F3258"/>
    <w:rsid w:val="007F3526"/>
    <w:rsid w:val="00801E6E"/>
    <w:rsid w:val="008057BE"/>
    <w:rsid w:val="008136A2"/>
    <w:rsid w:val="00824BE6"/>
    <w:rsid w:val="0082757C"/>
    <w:rsid w:val="008356F9"/>
    <w:rsid w:val="00840C0D"/>
    <w:rsid w:val="008434A4"/>
    <w:rsid w:val="008463DC"/>
    <w:rsid w:val="00853511"/>
    <w:rsid w:val="00854A7C"/>
    <w:rsid w:val="008560A7"/>
    <w:rsid w:val="0086436E"/>
    <w:rsid w:val="00872A9A"/>
    <w:rsid w:val="008973B2"/>
    <w:rsid w:val="008A5074"/>
    <w:rsid w:val="008A572F"/>
    <w:rsid w:val="008B244A"/>
    <w:rsid w:val="008B52AC"/>
    <w:rsid w:val="008B6FF4"/>
    <w:rsid w:val="008C34BD"/>
    <w:rsid w:val="008D2D76"/>
    <w:rsid w:val="008E7EFC"/>
    <w:rsid w:val="008F53C7"/>
    <w:rsid w:val="008F5C8D"/>
    <w:rsid w:val="009012E9"/>
    <w:rsid w:val="00920793"/>
    <w:rsid w:val="0092689C"/>
    <w:rsid w:val="00930B3D"/>
    <w:rsid w:val="00933CDA"/>
    <w:rsid w:val="009356BE"/>
    <w:rsid w:val="00951411"/>
    <w:rsid w:val="00967899"/>
    <w:rsid w:val="00977388"/>
    <w:rsid w:val="00981A80"/>
    <w:rsid w:val="00982A4F"/>
    <w:rsid w:val="0099046A"/>
    <w:rsid w:val="009A1C8B"/>
    <w:rsid w:val="009B5DA6"/>
    <w:rsid w:val="009C2413"/>
    <w:rsid w:val="009D2C3A"/>
    <w:rsid w:val="009D63CA"/>
    <w:rsid w:val="009D650E"/>
    <w:rsid w:val="009E2ACB"/>
    <w:rsid w:val="009E7D8E"/>
    <w:rsid w:val="009F4DAD"/>
    <w:rsid w:val="00A07AB8"/>
    <w:rsid w:val="00A10B2C"/>
    <w:rsid w:val="00A11C3C"/>
    <w:rsid w:val="00A139AB"/>
    <w:rsid w:val="00A16A86"/>
    <w:rsid w:val="00A16FAE"/>
    <w:rsid w:val="00A33B57"/>
    <w:rsid w:val="00A430C7"/>
    <w:rsid w:val="00A43969"/>
    <w:rsid w:val="00A47455"/>
    <w:rsid w:val="00A57B01"/>
    <w:rsid w:val="00A61560"/>
    <w:rsid w:val="00A75CD1"/>
    <w:rsid w:val="00A850F6"/>
    <w:rsid w:val="00AA311F"/>
    <w:rsid w:val="00AA502D"/>
    <w:rsid w:val="00AA733F"/>
    <w:rsid w:val="00AB39CE"/>
    <w:rsid w:val="00AB49AE"/>
    <w:rsid w:val="00AC1352"/>
    <w:rsid w:val="00AD5E4C"/>
    <w:rsid w:val="00AF2CA3"/>
    <w:rsid w:val="00B00CC1"/>
    <w:rsid w:val="00B016BF"/>
    <w:rsid w:val="00B037E9"/>
    <w:rsid w:val="00B058ED"/>
    <w:rsid w:val="00B064C9"/>
    <w:rsid w:val="00B067EB"/>
    <w:rsid w:val="00B06802"/>
    <w:rsid w:val="00B078E2"/>
    <w:rsid w:val="00B11447"/>
    <w:rsid w:val="00B13B0E"/>
    <w:rsid w:val="00B14858"/>
    <w:rsid w:val="00B175B1"/>
    <w:rsid w:val="00B176FE"/>
    <w:rsid w:val="00B225D3"/>
    <w:rsid w:val="00B25550"/>
    <w:rsid w:val="00B3125D"/>
    <w:rsid w:val="00B3170D"/>
    <w:rsid w:val="00B34529"/>
    <w:rsid w:val="00B3501D"/>
    <w:rsid w:val="00B400B3"/>
    <w:rsid w:val="00B40E61"/>
    <w:rsid w:val="00B43F25"/>
    <w:rsid w:val="00B4782F"/>
    <w:rsid w:val="00B52667"/>
    <w:rsid w:val="00B52EF4"/>
    <w:rsid w:val="00B54ACF"/>
    <w:rsid w:val="00B577E0"/>
    <w:rsid w:val="00B60F4D"/>
    <w:rsid w:val="00B71021"/>
    <w:rsid w:val="00B85181"/>
    <w:rsid w:val="00B94F5F"/>
    <w:rsid w:val="00BA6448"/>
    <w:rsid w:val="00BB4AE4"/>
    <w:rsid w:val="00BC131B"/>
    <w:rsid w:val="00BC75A3"/>
    <w:rsid w:val="00BD00EA"/>
    <w:rsid w:val="00BD7DE8"/>
    <w:rsid w:val="00BF372C"/>
    <w:rsid w:val="00C02E84"/>
    <w:rsid w:val="00C04824"/>
    <w:rsid w:val="00C057D5"/>
    <w:rsid w:val="00C107F6"/>
    <w:rsid w:val="00C15084"/>
    <w:rsid w:val="00C2106E"/>
    <w:rsid w:val="00C235D4"/>
    <w:rsid w:val="00C31792"/>
    <w:rsid w:val="00C334B6"/>
    <w:rsid w:val="00C40E1B"/>
    <w:rsid w:val="00C51F19"/>
    <w:rsid w:val="00C6718E"/>
    <w:rsid w:val="00C7428F"/>
    <w:rsid w:val="00C74436"/>
    <w:rsid w:val="00C770EB"/>
    <w:rsid w:val="00C846C5"/>
    <w:rsid w:val="00C848A5"/>
    <w:rsid w:val="00C8545C"/>
    <w:rsid w:val="00CB0966"/>
    <w:rsid w:val="00CB3F94"/>
    <w:rsid w:val="00CB42B7"/>
    <w:rsid w:val="00CC4295"/>
    <w:rsid w:val="00CC48A9"/>
    <w:rsid w:val="00CD3450"/>
    <w:rsid w:val="00CE2711"/>
    <w:rsid w:val="00CF2481"/>
    <w:rsid w:val="00CF573A"/>
    <w:rsid w:val="00D12223"/>
    <w:rsid w:val="00D123AE"/>
    <w:rsid w:val="00D23F61"/>
    <w:rsid w:val="00D26D2A"/>
    <w:rsid w:val="00D533E1"/>
    <w:rsid w:val="00D53D84"/>
    <w:rsid w:val="00D65204"/>
    <w:rsid w:val="00D659BD"/>
    <w:rsid w:val="00D70ADE"/>
    <w:rsid w:val="00D75CA8"/>
    <w:rsid w:val="00D94CDC"/>
    <w:rsid w:val="00D95026"/>
    <w:rsid w:val="00DA288B"/>
    <w:rsid w:val="00DB5D02"/>
    <w:rsid w:val="00DB7731"/>
    <w:rsid w:val="00DC095D"/>
    <w:rsid w:val="00DC1D3F"/>
    <w:rsid w:val="00DC5043"/>
    <w:rsid w:val="00DE4E03"/>
    <w:rsid w:val="00DF265F"/>
    <w:rsid w:val="00DF6ECA"/>
    <w:rsid w:val="00E05169"/>
    <w:rsid w:val="00E10C41"/>
    <w:rsid w:val="00E1212F"/>
    <w:rsid w:val="00E150B9"/>
    <w:rsid w:val="00E25B2E"/>
    <w:rsid w:val="00E31BCC"/>
    <w:rsid w:val="00E46864"/>
    <w:rsid w:val="00E5063B"/>
    <w:rsid w:val="00E57425"/>
    <w:rsid w:val="00E632D2"/>
    <w:rsid w:val="00E65667"/>
    <w:rsid w:val="00E67C98"/>
    <w:rsid w:val="00E72BAE"/>
    <w:rsid w:val="00E90572"/>
    <w:rsid w:val="00EA6B6A"/>
    <w:rsid w:val="00EC15AC"/>
    <w:rsid w:val="00EE4955"/>
    <w:rsid w:val="00EF271E"/>
    <w:rsid w:val="00EF44AB"/>
    <w:rsid w:val="00F10D55"/>
    <w:rsid w:val="00F2036F"/>
    <w:rsid w:val="00F330BB"/>
    <w:rsid w:val="00F349CE"/>
    <w:rsid w:val="00F42D0C"/>
    <w:rsid w:val="00F43C93"/>
    <w:rsid w:val="00F515BD"/>
    <w:rsid w:val="00F53B9F"/>
    <w:rsid w:val="00F57D5E"/>
    <w:rsid w:val="00F75F86"/>
    <w:rsid w:val="00FA096A"/>
    <w:rsid w:val="00FA5868"/>
    <w:rsid w:val="00FB4C09"/>
    <w:rsid w:val="00FC1DEC"/>
    <w:rsid w:val="00FC76D2"/>
    <w:rsid w:val="00FD6050"/>
    <w:rsid w:val="00FE0BF2"/>
    <w:rsid w:val="00FE4BC7"/>
    <w:rsid w:val="00FE77E5"/>
    <w:rsid w:val="00FF0DFE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057A"/>
  <w15:docId w15:val="{99F749AA-95E3-49CC-84D6-46F7A19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</w:style>
  <w:style w:type="paragraph" w:styleId="1">
    <w:name w:val="heading 1"/>
    <w:basedOn w:val="a"/>
    <w:next w:val="a"/>
    <w:link w:val="10"/>
    <w:uiPriority w:val="99"/>
    <w:qFormat/>
    <w:rsid w:val="00AF2C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CA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B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0B5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4E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465BC"/>
    <w:rPr>
      <w:i/>
      <w:iCs/>
    </w:rPr>
  </w:style>
  <w:style w:type="paragraph" w:styleId="a8">
    <w:name w:val="header"/>
    <w:basedOn w:val="a"/>
    <w:link w:val="a9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2F"/>
  </w:style>
  <w:style w:type="paragraph" w:styleId="aa">
    <w:name w:val="footer"/>
    <w:basedOn w:val="a"/>
    <w:link w:val="ab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81B2-8A51-4043-8CCA-01FF74AD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9332</TotalTime>
  <Pages>11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ет</dc:creator>
  <cp:keywords/>
  <dc:description/>
  <cp:lastModifiedBy>ризван</cp:lastModifiedBy>
  <cp:revision>12</cp:revision>
  <cp:lastPrinted>2021-04-29T12:20:00Z</cp:lastPrinted>
  <dcterms:created xsi:type="dcterms:W3CDTF">2017-04-20T17:25:00Z</dcterms:created>
  <dcterms:modified xsi:type="dcterms:W3CDTF">2021-04-29T12:47:00Z</dcterms:modified>
</cp:coreProperties>
</file>